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92" w:rsidRPr="00323B92" w:rsidRDefault="00323B92" w:rsidP="00173824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106284467"/>
      <w:r w:rsidRPr="00323B92">
        <w:rPr>
          <w:rFonts w:asciiTheme="majorEastAsia" w:eastAsiaTheme="majorEastAsia" w:hAnsiTheme="majorEastAsia" w:hint="eastAsia"/>
          <w:sz w:val="24"/>
          <w:szCs w:val="24"/>
        </w:rPr>
        <w:t>令和４年度コロナ禍における女性のつながりサポート事業</w:t>
      </w:r>
    </w:p>
    <w:p w:rsidR="00323B92" w:rsidRPr="00323B92" w:rsidRDefault="00323B92" w:rsidP="00173824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23B92">
        <w:rPr>
          <w:rFonts w:asciiTheme="majorEastAsia" w:eastAsiaTheme="majorEastAsia" w:hAnsiTheme="majorEastAsia" w:hint="eastAsia"/>
          <w:sz w:val="24"/>
          <w:szCs w:val="24"/>
        </w:rPr>
        <w:t>居場所づくり、ピアサポート利用状況・生理用品の配布パック数報告</w:t>
      </w:r>
    </w:p>
    <w:p w:rsidR="00323B92" w:rsidRPr="00323B92" w:rsidRDefault="00820BBF" w:rsidP="00323B92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323B92" w:rsidRPr="00323B92" w:rsidRDefault="00323B92" w:rsidP="00323B92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23B92" w:rsidRPr="00323B92" w:rsidRDefault="00323B92" w:rsidP="00173824">
      <w:pPr>
        <w:spacing w:line="0" w:lineRule="atLeast"/>
        <w:ind w:leftChars="-77" w:left="-162" w:right="1259" w:firstLineChars="700" w:firstLine="1540"/>
        <w:jc w:val="left"/>
        <w:rPr>
          <w:rFonts w:asciiTheme="majorEastAsia" w:eastAsiaTheme="majorEastAsia" w:hAnsiTheme="majorEastAsia"/>
          <w:sz w:val="22"/>
          <w:szCs w:val="24"/>
        </w:rPr>
      </w:pPr>
      <w:bookmarkStart w:id="1" w:name="_Hlk100651141"/>
      <w:r w:rsidRPr="00323B92">
        <w:rPr>
          <w:rFonts w:asciiTheme="majorEastAsia" w:eastAsiaTheme="majorEastAsia" w:hAnsiTheme="majorEastAsia" w:hint="eastAsia"/>
          <w:sz w:val="22"/>
          <w:szCs w:val="24"/>
        </w:rPr>
        <w:t>１　居場所づくりの延べ利用人数（コースⅠのみ）</w:t>
      </w:r>
    </w:p>
    <w:tbl>
      <w:tblPr>
        <w:tblW w:w="12021" w:type="dxa"/>
        <w:tblInd w:w="12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7"/>
        <w:gridCol w:w="859"/>
        <w:gridCol w:w="858"/>
        <w:gridCol w:w="859"/>
        <w:gridCol w:w="858"/>
        <w:gridCol w:w="859"/>
        <w:gridCol w:w="858"/>
        <w:gridCol w:w="859"/>
        <w:gridCol w:w="858"/>
        <w:gridCol w:w="896"/>
        <w:gridCol w:w="840"/>
        <w:gridCol w:w="840"/>
      </w:tblGrid>
      <w:tr w:rsidR="00173824" w:rsidRPr="00323B92" w:rsidTr="00173824">
        <w:trPr>
          <w:trHeight w:val="397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824" w:rsidRPr="009A2FA2" w:rsidRDefault="00173824" w:rsidP="009A2F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4" w:rsidRPr="009A2FA2" w:rsidRDefault="00173824" w:rsidP="009A2F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６月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4" w:rsidRPr="009A2FA2" w:rsidRDefault="00173824" w:rsidP="009A2F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７月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4" w:rsidRPr="009A2FA2" w:rsidRDefault="00173824" w:rsidP="009A2F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８月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4" w:rsidRPr="009A2FA2" w:rsidRDefault="00173824" w:rsidP="009A2F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９月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4" w:rsidRPr="009A2FA2" w:rsidRDefault="00173824" w:rsidP="009A2F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０月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4" w:rsidRPr="009A2FA2" w:rsidRDefault="00173824" w:rsidP="009A2F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１月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4" w:rsidRPr="009A2FA2" w:rsidRDefault="00173824" w:rsidP="009A2F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２月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4" w:rsidRPr="009A2FA2" w:rsidRDefault="00173824" w:rsidP="009A2F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月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24" w:rsidRPr="009A2FA2" w:rsidRDefault="00173824" w:rsidP="009A2FA2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２月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24" w:rsidRPr="009A2FA2" w:rsidRDefault="00173824" w:rsidP="009A2FA2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 w:rsidRPr="009A2F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24" w:rsidRPr="009A2FA2" w:rsidRDefault="00173824" w:rsidP="009A2FA2">
            <w:pPr>
              <w:widowControl/>
              <w:jc w:val="center"/>
              <w:rPr>
                <w:sz w:val="18"/>
                <w:szCs w:val="18"/>
              </w:rPr>
            </w:pPr>
            <w:r w:rsidRPr="009A2FA2">
              <w:rPr>
                <w:sz w:val="18"/>
                <w:szCs w:val="18"/>
              </w:rPr>
              <w:t>計</w:t>
            </w:r>
          </w:p>
        </w:tc>
      </w:tr>
      <w:tr w:rsidR="00173824" w:rsidRPr="00323B92" w:rsidTr="00173824">
        <w:trPr>
          <w:trHeight w:val="567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3824" w:rsidRPr="00EE23E9" w:rsidRDefault="00173824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24" w:rsidRPr="00EE23E9" w:rsidRDefault="00173824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24" w:rsidRPr="00EE23E9" w:rsidRDefault="00173824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24" w:rsidRPr="00EE23E9" w:rsidRDefault="00173824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24" w:rsidRPr="00EE23E9" w:rsidRDefault="00173824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24" w:rsidRPr="00EE23E9" w:rsidRDefault="00173824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24" w:rsidRPr="00EE23E9" w:rsidRDefault="00173824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24" w:rsidRPr="00EE23E9" w:rsidRDefault="00173824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824" w:rsidRPr="00EE23E9" w:rsidRDefault="00173824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24" w:rsidRPr="00EE23E9" w:rsidRDefault="00173824" w:rsidP="00323B92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24" w:rsidRPr="00EE23E9" w:rsidRDefault="00173824" w:rsidP="00323B92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24" w:rsidRPr="00EE23E9" w:rsidRDefault="00173824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323B92" w:rsidRPr="00EF5F2C" w:rsidRDefault="00323B92" w:rsidP="00C563A4">
      <w:pPr>
        <w:rPr>
          <w:rFonts w:asciiTheme="majorEastAsia" w:eastAsiaTheme="majorEastAsia" w:hAnsiTheme="majorEastAsia"/>
          <w:sz w:val="16"/>
          <w:szCs w:val="16"/>
        </w:rPr>
      </w:pPr>
    </w:p>
    <w:p w:rsidR="00323B92" w:rsidRPr="00323B92" w:rsidRDefault="00323B92" w:rsidP="00173824">
      <w:pPr>
        <w:spacing w:line="0" w:lineRule="atLeast"/>
        <w:ind w:leftChars="-77" w:left="-162" w:right="1259" w:firstLineChars="700" w:firstLine="1540"/>
        <w:jc w:val="left"/>
        <w:rPr>
          <w:rFonts w:asciiTheme="majorEastAsia" w:eastAsiaTheme="majorEastAsia" w:hAnsiTheme="majorEastAsia"/>
          <w:sz w:val="22"/>
          <w:szCs w:val="24"/>
        </w:rPr>
      </w:pPr>
      <w:r w:rsidRPr="00323B92">
        <w:rPr>
          <w:rFonts w:asciiTheme="majorEastAsia" w:eastAsiaTheme="majorEastAsia" w:hAnsiTheme="majorEastAsia" w:hint="eastAsia"/>
          <w:sz w:val="22"/>
          <w:szCs w:val="24"/>
        </w:rPr>
        <w:t>２　ピアサポートの延べ利用人数（コースⅠ、Ⅱのみ）</w:t>
      </w:r>
    </w:p>
    <w:tbl>
      <w:tblPr>
        <w:tblW w:w="12050" w:type="dxa"/>
        <w:tblInd w:w="13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850"/>
        <w:gridCol w:w="851"/>
        <w:gridCol w:w="850"/>
        <w:gridCol w:w="851"/>
        <w:gridCol w:w="850"/>
        <w:gridCol w:w="851"/>
        <w:gridCol w:w="881"/>
        <w:gridCol w:w="851"/>
        <w:gridCol w:w="851"/>
        <w:gridCol w:w="961"/>
      </w:tblGrid>
      <w:tr w:rsidR="00323B92" w:rsidRPr="00323B92" w:rsidTr="00173824">
        <w:trPr>
          <w:trHeight w:hRule="exact"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B92" w:rsidRPr="00CF64BF" w:rsidRDefault="00323B92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CF64B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コ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B92" w:rsidRPr="00CF64BF" w:rsidRDefault="00323B92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CF64B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92" w:rsidRPr="00323B92" w:rsidRDefault="00323B92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６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92" w:rsidRPr="00323B92" w:rsidRDefault="00323B92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７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92" w:rsidRPr="00323B92" w:rsidRDefault="00323B92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８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92" w:rsidRPr="00323B92" w:rsidRDefault="00323B92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９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92" w:rsidRPr="00323B92" w:rsidRDefault="00323B92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０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92" w:rsidRPr="00323B92" w:rsidRDefault="00323B92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１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92" w:rsidRPr="00323B92" w:rsidRDefault="00323B92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２月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92" w:rsidRPr="00323B92" w:rsidRDefault="00323B92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92" w:rsidRPr="00323B92" w:rsidRDefault="00323B92" w:rsidP="00323B92">
            <w:pPr>
              <w:widowControl/>
              <w:jc w:val="center"/>
              <w:rPr>
                <w:sz w:val="24"/>
                <w:szCs w:val="24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２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92" w:rsidRPr="00323B92" w:rsidRDefault="00323B92" w:rsidP="00323B92">
            <w:pPr>
              <w:widowControl/>
              <w:jc w:val="center"/>
              <w:rPr>
                <w:sz w:val="24"/>
                <w:szCs w:val="24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92" w:rsidRPr="00323B92" w:rsidRDefault="00323B92" w:rsidP="00323B92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3B92">
              <w:rPr>
                <w:sz w:val="24"/>
                <w:szCs w:val="24"/>
              </w:rPr>
              <w:t>計</w:t>
            </w:r>
          </w:p>
        </w:tc>
      </w:tr>
      <w:tr w:rsidR="00323B92" w:rsidRPr="00323B92" w:rsidTr="00173824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B92" w:rsidRPr="00EE23E9" w:rsidRDefault="00323B92" w:rsidP="00EE23E9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B92" w:rsidRPr="00EE23E9" w:rsidRDefault="00323B92" w:rsidP="00EE23E9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92" w:rsidRPr="00EE23E9" w:rsidRDefault="00323B92" w:rsidP="00EE23E9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92" w:rsidRPr="00EE23E9" w:rsidRDefault="00323B92" w:rsidP="00EE23E9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92" w:rsidRPr="00EE23E9" w:rsidRDefault="00323B92" w:rsidP="00EE23E9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92" w:rsidRPr="00EE23E9" w:rsidRDefault="00323B92" w:rsidP="00EE23E9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92" w:rsidRPr="00EE23E9" w:rsidRDefault="00323B92" w:rsidP="00EE23E9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92" w:rsidRPr="00EE23E9" w:rsidRDefault="00323B92" w:rsidP="00EE23E9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92" w:rsidRPr="00EE23E9" w:rsidRDefault="00323B92" w:rsidP="00EE23E9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92" w:rsidRPr="00EE23E9" w:rsidRDefault="00323B92" w:rsidP="00EE23E9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92" w:rsidRPr="00EE23E9" w:rsidRDefault="00323B92" w:rsidP="00EE23E9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92" w:rsidRPr="00EE23E9" w:rsidRDefault="00323B92" w:rsidP="00EE23E9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92" w:rsidRPr="00EE23E9" w:rsidRDefault="00323B92" w:rsidP="00EE23E9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bookmarkEnd w:id="1"/>
    </w:tbl>
    <w:p w:rsidR="00323B92" w:rsidRPr="00EF5F2C" w:rsidRDefault="00323B92" w:rsidP="00323B92">
      <w:pPr>
        <w:jc w:val="center"/>
        <w:rPr>
          <w:sz w:val="16"/>
          <w:szCs w:val="16"/>
        </w:rPr>
      </w:pPr>
    </w:p>
    <w:p w:rsidR="00323B92" w:rsidRPr="00323B92" w:rsidRDefault="00323B92" w:rsidP="00173824">
      <w:pPr>
        <w:spacing w:line="0" w:lineRule="atLeast"/>
        <w:ind w:leftChars="-77" w:left="-162" w:right="1259" w:firstLineChars="700" w:firstLine="1540"/>
        <w:jc w:val="left"/>
        <w:rPr>
          <w:rFonts w:asciiTheme="majorEastAsia" w:eastAsiaTheme="majorEastAsia" w:hAnsiTheme="majorEastAsia"/>
          <w:sz w:val="22"/>
          <w:szCs w:val="24"/>
        </w:rPr>
      </w:pPr>
      <w:r w:rsidRPr="00323B92">
        <w:rPr>
          <w:rFonts w:asciiTheme="majorEastAsia" w:eastAsiaTheme="majorEastAsia" w:hAnsiTheme="majorEastAsia" w:hint="eastAsia"/>
          <w:sz w:val="22"/>
          <w:szCs w:val="24"/>
        </w:rPr>
        <w:t>３　生理用品の延べ配布パック数（コースⅠ、Ⅱ、Ⅲ）</w:t>
      </w:r>
    </w:p>
    <w:tbl>
      <w:tblPr>
        <w:tblW w:w="14460" w:type="dxa"/>
        <w:tblInd w:w="6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2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027FF" w:rsidRPr="00323B92" w:rsidTr="00173824">
        <w:trPr>
          <w:trHeight w:hRule="exact"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ック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６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７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８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９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０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１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２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323B92" w:rsidRDefault="003027FF" w:rsidP="00323B92">
            <w:pPr>
              <w:widowControl/>
              <w:jc w:val="center"/>
              <w:rPr>
                <w:sz w:val="24"/>
                <w:szCs w:val="24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２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323B92" w:rsidRDefault="003027FF" w:rsidP="00323B92">
            <w:pPr>
              <w:widowControl/>
              <w:jc w:val="center"/>
              <w:rPr>
                <w:sz w:val="24"/>
                <w:szCs w:val="24"/>
              </w:rPr>
            </w:pPr>
            <w:r w:rsidRPr="00323B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323B92" w:rsidRDefault="003027FF" w:rsidP="00323B92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3B92">
              <w:rPr>
                <w:sz w:val="24"/>
                <w:szCs w:val="24"/>
              </w:rPr>
              <w:t>計</w:t>
            </w:r>
          </w:p>
        </w:tc>
      </w:tr>
      <w:tr w:rsidR="003027FF" w:rsidRPr="00323B92" w:rsidTr="00173824">
        <w:trPr>
          <w:trHeight w:val="4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7FF" w:rsidRPr="00EE23E9" w:rsidRDefault="003027FF" w:rsidP="00EE23E9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7FF" w:rsidRPr="00EE23E9" w:rsidRDefault="003027FF" w:rsidP="00EE23E9">
            <w:pPr>
              <w:spacing w:line="200" w:lineRule="exact"/>
              <w:ind w:firstLineChars="100" w:firstLine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7FF" w:rsidRDefault="003027FF" w:rsidP="00DA3ACF">
            <w:pPr>
              <w:spacing w:line="200" w:lineRule="exact"/>
              <w:ind w:firstLineChars="100" w:firstLine="180"/>
              <w:rPr>
                <w:rFonts w:asciiTheme="majorHAnsi" w:eastAsiaTheme="majorHAnsi" w:hAnsiTheme="majorHAnsi" w:cs="ＭＳ Ｐゴシック"/>
                <w:sz w:val="18"/>
                <w:szCs w:val="18"/>
              </w:rPr>
            </w:pPr>
            <w:r>
              <w:rPr>
                <w:rFonts w:asciiTheme="majorHAnsi" w:eastAsiaTheme="majorHAnsi" w:hAnsiTheme="majorHAnsi" w:cs="ＭＳ Ｐゴシック" w:hint="eastAsia"/>
                <w:sz w:val="18"/>
                <w:szCs w:val="18"/>
              </w:rPr>
              <w:t>入荷</w:t>
            </w:r>
          </w:p>
          <w:p w:rsidR="003027FF" w:rsidRPr="00323B92" w:rsidRDefault="003027FF" w:rsidP="00820BBF">
            <w:pPr>
              <w:spacing w:line="200" w:lineRule="exact"/>
              <w:rPr>
                <w:rFonts w:asciiTheme="majorHAnsi" w:eastAsiaTheme="majorHAnsi" w:hAnsiTheme="majorHAnsi" w:cs="ＭＳ Ｐゴシック"/>
                <w:sz w:val="18"/>
                <w:szCs w:val="18"/>
              </w:rPr>
            </w:pPr>
            <w:r>
              <w:rPr>
                <w:rFonts w:asciiTheme="majorHAnsi" w:eastAsiaTheme="majorHAnsi" w:hAnsiTheme="majorHAnsi" w:cs="ＭＳ Ｐゴシック" w:hint="eastAsia"/>
                <w:sz w:val="18"/>
                <w:szCs w:val="18"/>
              </w:rPr>
              <w:t>パック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Pr="0025343B" w:rsidRDefault="003027FF" w:rsidP="003027FF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25343B">
              <w:rPr>
                <w:rFonts w:asciiTheme="minorEastAsia" w:hAnsiTheme="minorEastAsia" w:cs="ＭＳ Ｐゴシック" w:hint="eastAsia"/>
                <w:sz w:val="18"/>
                <w:szCs w:val="18"/>
              </w:rPr>
              <w:t>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027FF" w:rsidRPr="00323B92" w:rsidTr="00173824">
        <w:trPr>
          <w:trHeight w:val="54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7FF" w:rsidRPr="00323B92" w:rsidRDefault="003027FF" w:rsidP="00323B9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7FF" w:rsidRPr="00323B92" w:rsidRDefault="003027FF" w:rsidP="00323B92">
            <w:pPr>
              <w:spacing w:line="200" w:lineRule="exact"/>
              <w:ind w:firstLineChars="100" w:firstLine="180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Default="003027FF" w:rsidP="00DA3ACF">
            <w:pPr>
              <w:spacing w:line="200" w:lineRule="exact"/>
              <w:ind w:firstLineChars="100" w:firstLine="180"/>
              <w:rPr>
                <w:rFonts w:asciiTheme="majorHAnsi" w:eastAsiaTheme="majorHAnsi" w:hAnsiTheme="majorHAnsi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Pr="0025343B" w:rsidRDefault="003027FF" w:rsidP="003027FF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25343B">
              <w:rPr>
                <w:rFonts w:asciiTheme="minorEastAsia" w:hAnsiTheme="minorEastAsia" w:cs="ＭＳ Ｐゴシック" w:hint="eastAsia"/>
                <w:sz w:val="18"/>
                <w:szCs w:val="18"/>
              </w:rPr>
              <w:t>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173824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173824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173824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173824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173824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173824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173824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173824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173824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173824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173824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3027FF" w:rsidRPr="00323B92" w:rsidTr="00173824">
        <w:trPr>
          <w:trHeight w:val="56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7FF" w:rsidRPr="00323B92" w:rsidRDefault="003027FF" w:rsidP="00323B9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7FF" w:rsidRPr="00323B92" w:rsidRDefault="003027FF" w:rsidP="00323B92">
            <w:pPr>
              <w:spacing w:line="200" w:lineRule="exact"/>
              <w:ind w:firstLineChars="100" w:firstLine="180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7FF" w:rsidRDefault="003027FF" w:rsidP="00DA3ACF">
            <w:pPr>
              <w:spacing w:line="200" w:lineRule="exact"/>
              <w:ind w:firstLineChars="100" w:firstLine="180"/>
              <w:rPr>
                <w:rFonts w:asciiTheme="majorHAnsi" w:eastAsiaTheme="majorHAnsi" w:hAnsiTheme="majorHAnsi" w:cs="ＭＳ Ｐゴシック"/>
                <w:sz w:val="18"/>
                <w:szCs w:val="18"/>
              </w:rPr>
            </w:pPr>
            <w:r>
              <w:rPr>
                <w:rFonts w:asciiTheme="majorHAnsi" w:eastAsiaTheme="majorHAnsi" w:hAnsiTheme="majorHAnsi" w:cs="ＭＳ Ｐゴシック" w:hint="eastAsia"/>
                <w:sz w:val="18"/>
                <w:szCs w:val="18"/>
              </w:rPr>
              <w:t>配布</w:t>
            </w:r>
          </w:p>
          <w:p w:rsidR="003027FF" w:rsidRPr="00323B92" w:rsidRDefault="003027FF" w:rsidP="00820BBF">
            <w:pPr>
              <w:spacing w:line="200" w:lineRule="exact"/>
              <w:rPr>
                <w:rFonts w:asciiTheme="majorHAnsi" w:eastAsiaTheme="majorHAnsi" w:hAnsiTheme="majorHAnsi" w:cs="ＭＳ Ｐゴシック"/>
                <w:sz w:val="18"/>
                <w:szCs w:val="18"/>
              </w:rPr>
            </w:pPr>
            <w:r>
              <w:rPr>
                <w:rFonts w:asciiTheme="majorHAnsi" w:eastAsiaTheme="majorHAnsi" w:hAnsiTheme="majorHAnsi" w:cs="ＭＳ Ｐゴシック" w:hint="eastAsia"/>
                <w:sz w:val="18"/>
                <w:szCs w:val="18"/>
              </w:rPr>
              <w:t>パック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Pr="0025343B" w:rsidRDefault="003027FF" w:rsidP="0025343B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25343B">
              <w:rPr>
                <w:rFonts w:asciiTheme="minorEastAsia" w:hAnsiTheme="minorEastAsia" w:cs="ＭＳ Ｐゴシック" w:hint="eastAsia"/>
                <w:sz w:val="18"/>
                <w:szCs w:val="18"/>
              </w:rPr>
              <w:t>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027FF" w:rsidRPr="00323B92" w:rsidTr="00173824">
        <w:trPr>
          <w:trHeight w:val="5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7FF" w:rsidRPr="00323B92" w:rsidRDefault="003027FF" w:rsidP="00323B9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7FF" w:rsidRPr="00323B92" w:rsidRDefault="003027FF" w:rsidP="00323B92">
            <w:pPr>
              <w:spacing w:line="200" w:lineRule="exact"/>
              <w:ind w:firstLineChars="100" w:firstLine="180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Default="003027FF" w:rsidP="00DA3ACF">
            <w:pPr>
              <w:spacing w:line="200" w:lineRule="exact"/>
              <w:ind w:firstLineChars="100" w:firstLine="180"/>
              <w:rPr>
                <w:rFonts w:asciiTheme="majorHAnsi" w:eastAsiaTheme="majorHAnsi" w:hAnsiTheme="majorHAnsi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Pr="0025343B" w:rsidRDefault="003027FF" w:rsidP="0025343B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25343B">
              <w:rPr>
                <w:rFonts w:asciiTheme="minorEastAsia" w:hAnsiTheme="minorEastAsia" w:cs="ＭＳ Ｐゴシック" w:hint="eastAsia"/>
                <w:sz w:val="18"/>
                <w:szCs w:val="18"/>
              </w:rPr>
              <w:t>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027FF" w:rsidRPr="00323B92" w:rsidTr="00173824">
        <w:trPr>
          <w:trHeight w:val="5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7FF" w:rsidRPr="00323B92" w:rsidRDefault="003027FF" w:rsidP="00323B92">
            <w:pPr>
              <w:wordWrap w:val="0"/>
              <w:spacing w:line="200" w:lineRule="exact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7FF" w:rsidRDefault="003027FF" w:rsidP="00DA3ACF">
            <w:pPr>
              <w:wordWrap w:val="0"/>
              <w:spacing w:line="200" w:lineRule="exact"/>
              <w:ind w:firstLineChars="100" w:firstLine="180"/>
              <w:rPr>
                <w:rFonts w:asciiTheme="majorHAnsi" w:eastAsiaTheme="majorHAnsi" w:hAnsiTheme="majorHAnsi" w:cs="ＭＳ Ｐゴシック"/>
                <w:sz w:val="18"/>
                <w:szCs w:val="18"/>
              </w:rPr>
            </w:pPr>
            <w:r>
              <w:rPr>
                <w:rFonts w:asciiTheme="majorHAnsi" w:eastAsiaTheme="majorHAnsi" w:hAnsiTheme="majorHAnsi" w:cs="ＭＳ Ｐゴシック" w:hint="eastAsia"/>
                <w:sz w:val="18"/>
                <w:szCs w:val="18"/>
              </w:rPr>
              <w:t>在庫</w:t>
            </w:r>
          </w:p>
          <w:p w:rsidR="003027FF" w:rsidRPr="00323B92" w:rsidRDefault="003027FF" w:rsidP="00820BBF">
            <w:pPr>
              <w:wordWrap w:val="0"/>
              <w:spacing w:line="200" w:lineRule="exact"/>
              <w:rPr>
                <w:rFonts w:asciiTheme="majorHAnsi" w:eastAsiaTheme="majorHAnsi" w:hAnsiTheme="majorHAnsi" w:cs="ＭＳ Ｐゴシック"/>
                <w:sz w:val="18"/>
                <w:szCs w:val="18"/>
              </w:rPr>
            </w:pPr>
            <w:r>
              <w:rPr>
                <w:rFonts w:asciiTheme="majorHAnsi" w:eastAsiaTheme="majorHAnsi" w:hAnsiTheme="majorHAnsi" w:cs="ＭＳ Ｐゴシック" w:hint="eastAsia"/>
                <w:sz w:val="18"/>
                <w:szCs w:val="18"/>
              </w:rPr>
              <w:t>パック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Pr="0025343B" w:rsidRDefault="003027FF" w:rsidP="0025343B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25343B">
              <w:rPr>
                <w:rFonts w:asciiTheme="minorEastAsia" w:hAnsiTheme="minorEastAsia" w:cs="ＭＳ Ｐゴシック" w:hint="eastAsia"/>
                <w:sz w:val="18"/>
                <w:szCs w:val="18"/>
              </w:rPr>
              <w:t>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027FF" w:rsidRPr="00323B92" w:rsidTr="00173824">
        <w:trPr>
          <w:trHeight w:val="56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Pr="00323B92" w:rsidRDefault="003027FF" w:rsidP="00323B9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FF" w:rsidRPr="00323B92" w:rsidRDefault="003027FF" w:rsidP="00323B92">
            <w:pPr>
              <w:wordWrap w:val="0"/>
              <w:spacing w:line="200" w:lineRule="exact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Default="003027FF" w:rsidP="00DA3ACF">
            <w:pPr>
              <w:wordWrap w:val="0"/>
              <w:spacing w:line="200" w:lineRule="exact"/>
              <w:ind w:firstLineChars="100" w:firstLine="180"/>
              <w:rPr>
                <w:rFonts w:asciiTheme="majorHAnsi" w:eastAsiaTheme="majorHAnsi" w:hAnsiTheme="majorHAnsi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FF" w:rsidRPr="0025343B" w:rsidRDefault="003027FF" w:rsidP="0025343B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25343B">
              <w:rPr>
                <w:rFonts w:asciiTheme="minorEastAsia" w:hAnsiTheme="minorEastAsia" w:cs="ＭＳ Ｐゴシック" w:hint="eastAsia"/>
                <w:sz w:val="18"/>
                <w:szCs w:val="18"/>
              </w:rPr>
              <w:t>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FF" w:rsidRPr="00EE23E9" w:rsidRDefault="003027FF" w:rsidP="00323B9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FF" w:rsidRPr="00EE23E9" w:rsidRDefault="003027FF" w:rsidP="00323B9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323B92" w:rsidRPr="00EE23E9" w:rsidRDefault="00323B92" w:rsidP="00173824">
      <w:pPr>
        <w:spacing w:line="240" w:lineRule="exact"/>
        <w:ind w:firstLineChars="700" w:firstLine="1648"/>
        <w:jc w:val="left"/>
        <w:rPr>
          <w:rFonts w:eastAsiaTheme="minorHAnsi"/>
          <w:b/>
          <w:sz w:val="24"/>
          <w:szCs w:val="24"/>
        </w:rPr>
      </w:pPr>
      <w:r w:rsidRPr="00EE23E9">
        <w:rPr>
          <w:rFonts w:eastAsiaTheme="minorHAnsi" w:hint="eastAsia"/>
          <w:b/>
          <w:sz w:val="24"/>
          <w:szCs w:val="24"/>
        </w:rPr>
        <w:t>※月末時でのパック数の記載をお願いします。</w:t>
      </w:r>
    </w:p>
    <w:p w:rsidR="00886FB4" w:rsidRPr="00173824" w:rsidRDefault="00323B92" w:rsidP="00173824">
      <w:pPr>
        <w:spacing w:line="240" w:lineRule="exact"/>
        <w:ind w:firstLineChars="700" w:firstLine="1648"/>
        <w:jc w:val="left"/>
        <w:rPr>
          <w:rFonts w:hint="eastAsia"/>
          <w:b/>
          <w:sz w:val="24"/>
          <w:szCs w:val="24"/>
        </w:rPr>
      </w:pPr>
      <w:r w:rsidRPr="00D61A34">
        <w:rPr>
          <w:rFonts w:hint="eastAsia"/>
          <w:b/>
          <w:sz w:val="24"/>
          <w:szCs w:val="24"/>
        </w:rPr>
        <w:t>※生理用品は、原則事業完了日まで配布を完了してください。</w:t>
      </w:r>
      <w:bookmarkEnd w:id="0"/>
    </w:p>
    <w:sectPr w:rsidR="00886FB4" w:rsidRPr="00173824" w:rsidSect="00173824">
      <w:pgSz w:w="16838" w:h="11906" w:orient="landscape"/>
      <w:pgMar w:top="1701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85B" w:rsidRDefault="0076685B" w:rsidP="00921D0F">
      <w:r>
        <w:separator/>
      </w:r>
    </w:p>
  </w:endnote>
  <w:endnote w:type="continuationSeparator" w:id="0">
    <w:p w:rsidR="0076685B" w:rsidRDefault="0076685B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85B" w:rsidRDefault="0076685B" w:rsidP="00921D0F">
      <w:r>
        <w:separator/>
      </w:r>
    </w:p>
  </w:footnote>
  <w:footnote w:type="continuationSeparator" w:id="0">
    <w:p w:rsidR="0076685B" w:rsidRDefault="0076685B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73824"/>
    <w:rsid w:val="00180517"/>
    <w:rsid w:val="001821AB"/>
    <w:rsid w:val="00185A50"/>
    <w:rsid w:val="001C549A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3D0F"/>
    <w:rsid w:val="00291761"/>
    <w:rsid w:val="002B06EB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F23E6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354A8"/>
    <w:rsid w:val="0055267B"/>
    <w:rsid w:val="00553543"/>
    <w:rsid w:val="0055699F"/>
    <w:rsid w:val="00560922"/>
    <w:rsid w:val="005719C7"/>
    <w:rsid w:val="0057310F"/>
    <w:rsid w:val="00590C2D"/>
    <w:rsid w:val="00596F0A"/>
    <w:rsid w:val="005B1579"/>
    <w:rsid w:val="005B3649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F3AB8"/>
    <w:rsid w:val="00700BA8"/>
    <w:rsid w:val="007245EC"/>
    <w:rsid w:val="0076685B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7AE3"/>
    <w:rsid w:val="00852657"/>
    <w:rsid w:val="00854844"/>
    <w:rsid w:val="008771B8"/>
    <w:rsid w:val="00884577"/>
    <w:rsid w:val="00885DB0"/>
    <w:rsid w:val="00886FB4"/>
    <w:rsid w:val="00890D94"/>
    <w:rsid w:val="008A4002"/>
    <w:rsid w:val="008B0582"/>
    <w:rsid w:val="008C587C"/>
    <w:rsid w:val="008D3CA5"/>
    <w:rsid w:val="008D4FDD"/>
    <w:rsid w:val="008E1768"/>
    <w:rsid w:val="008E3139"/>
    <w:rsid w:val="0090165D"/>
    <w:rsid w:val="009104A6"/>
    <w:rsid w:val="00921D0F"/>
    <w:rsid w:val="009365A7"/>
    <w:rsid w:val="009470AE"/>
    <w:rsid w:val="0095622B"/>
    <w:rsid w:val="00986220"/>
    <w:rsid w:val="00996736"/>
    <w:rsid w:val="00997AF8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974B8"/>
    <w:rsid w:val="00AC45F1"/>
    <w:rsid w:val="00AD2C82"/>
    <w:rsid w:val="00AD5732"/>
    <w:rsid w:val="00AE1F39"/>
    <w:rsid w:val="00AF768A"/>
    <w:rsid w:val="00B10489"/>
    <w:rsid w:val="00B24808"/>
    <w:rsid w:val="00B24836"/>
    <w:rsid w:val="00B46E30"/>
    <w:rsid w:val="00B50A78"/>
    <w:rsid w:val="00B83E03"/>
    <w:rsid w:val="00B91B0F"/>
    <w:rsid w:val="00B948A4"/>
    <w:rsid w:val="00BA0AB2"/>
    <w:rsid w:val="00BC17AA"/>
    <w:rsid w:val="00BD5EBC"/>
    <w:rsid w:val="00BE6013"/>
    <w:rsid w:val="00BF23AE"/>
    <w:rsid w:val="00BF26E0"/>
    <w:rsid w:val="00C30BBD"/>
    <w:rsid w:val="00C35270"/>
    <w:rsid w:val="00C372DF"/>
    <w:rsid w:val="00C563A4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32AE9"/>
    <w:rsid w:val="00D61615"/>
    <w:rsid w:val="00D61A34"/>
    <w:rsid w:val="00D854A3"/>
    <w:rsid w:val="00DA3ACF"/>
    <w:rsid w:val="00DA3C11"/>
    <w:rsid w:val="00DB38C8"/>
    <w:rsid w:val="00DC2025"/>
    <w:rsid w:val="00DE067D"/>
    <w:rsid w:val="00DE15B4"/>
    <w:rsid w:val="00DE2B88"/>
    <w:rsid w:val="00DE5B81"/>
    <w:rsid w:val="00E019F5"/>
    <w:rsid w:val="00E13EC2"/>
    <w:rsid w:val="00E208E8"/>
    <w:rsid w:val="00E22A91"/>
    <w:rsid w:val="00E25EBA"/>
    <w:rsid w:val="00E266A8"/>
    <w:rsid w:val="00E27032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FE6"/>
    <w:rsid w:val="00EE23E9"/>
    <w:rsid w:val="00EE3A0A"/>
    <w:rsid w:val="00EF5F2C"/>
    <w:rsid w:val="00EF6214"/>
    <w:rsid w:val="00F019C7"/>
    <w:rsid w:val="00F21078"/>
    <w:rsid w:val="00F644C8"/>
    <w:rsid w:val="00F6545C"/>
    <w:rsid w:val="00F769BC"/>
    <w:rsid w:val="00F83426"/>
    <w:rsid w:val="00F84734"/>
    <w:rsid w:val="00F91A0A"/>
    <w:rsid w:val="00F91A5B"/>
    <w:rsid w:val="00FA28AA"/>
    <w:rsid w:val="00FA519F"/>
    <w:rsid w:val="00FA787F"/>
    <w:rsid w:val="00FB0E82"/>
    <w:rsid w:val="00FD161B"/>
    <w:rsid w:val="00FD1E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46A35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DBBE-F62C-48FF-84AA-A4CBB5A6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ycsc001</cp:lastModifiedBy>
  <cp:revision>34</cp:revision>
  <cp:lastPrinted>2022-06-27T01:33:00Z</cp:lastPrinted>
  <dcterms:created xsi:type="dcterms:W3CDTF">2022-05-10T06:35:00Z</dcterms:created>
  <dcterms:modified xsi:type="dcterms:W3CDTF">2022-06-27T07:13:00Z</dcterms:modified>
</cp:coreProperties>
</file>